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89</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San Juan de Arama</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5-06 12:27:00</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4.1415692,-73.6493001</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Creciente Subita</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Cuerpo de Bomberos</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Medi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CLARIBEL BORJA LASSO</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Curia Bajo</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Rio Guejar</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El día seis (6) de mayo de dos mil veintidós el cuerpo voluntario de bomberos de San Juan de Arama recibe un llamado a las 5:35 p.m. del comandante de la SIJIN de Mesetas Meta, para el acompañamiento de una búsqueda de unos turistas que fueron arrastrados por una creciente súbita en el rio Guejar en el punto conocido como finca la Resevera, informando que dos de los turistas se encuentran en la  Resevera y  una persona se encuentra desaparecida. Salen 4 unidades del Cuerpo de Bomberos: 2 en camioneta de intervención rápida y 2 en moto, se recibe apoyo por parte de las empresas: Arcadio Cuervo de Guejar Expedición.  Leonardo   Hoyos De Pelutravel.  unidades. comandante: Leonardo Romero. bombero: Felipe Hoyos.  aspirante: Leidy Carvajal. aspirante: Andrés Perdomo</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10cm;height:7.5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